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2 housings 1/2" - 2 housings 1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97353F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504825" cy="361950"/>
                  <wp:effectExtent l="0" t="0" r="9525" b="0"/>
                  <wp:docPr id="6" name="Immagine 6" descr="ico_industrial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2168328" name="Picture 11" descr="ico_industrial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26" b="13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4A F-004290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285714" cy="1761905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386783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714" cy="17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37759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3758348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37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595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"U" long lever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0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B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0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B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 w:rsidR="00BB665E" w:rsidP="00713DFD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1214012" cy="778365"/>
                  <wp:effectExtent l="0" t="0" r="5715" b="3175"/>
                  <wp:docPr id="22" name="Immagin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8283003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99" r="6207" b="17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582" cy="8127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TA P8 (CAP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4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4A F-004290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